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C4" w:rsidRDefault="0070584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Анализ задачи</w:t>
      </w:r>
    </w:p>
    <w:p w:rsidR="00302FC4" w:rsidRDefault="0070584C">
      <w:pPr>
        <w:pStyle w:val="afd"/>
        <w:numPr>
          <w:ilvl w:val="1"/>
          <w:numId w:val="24"/>
        </w:num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едметной области</w:t>
      </w:r>
    </w:p>
    <w:p w:rsidR="00BC1E76" w:rsidRDefault="00BC1E76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история имеет огромную ценность, однако все чаще забывается. Благодаря информационным ресурсам, расположенным в сети интернет, память о событиях тех времен может существовать и не искажаться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чь с 21 на 22 марта 1943 года партизаны из бригады «Дяди Васи» заночевали в Хатыни, а утром ушли в сторону Плещениц. Также в этот день из Плещениц выехала колонна с карателями из 118-го батальона шуцманшафта 201 немецкой охранной див</w:t>
      </w:r>
      <w:r w:rsidR="00370C51">
        <w:rPr>
          <w:sz w:val="28"/>
          <w:szCs w:val="28"/>
        </w:rPr>
        <w:t>изии, потерпевшая поражение в за</w:t>
      </w:r>
      <w:r>
        <w:rPr>
          <w:sz w:val="28"/>
          <w:szCs w:val="28"/>
        </w:rPr>
        <w:t>саде от партизан отряда «Мститель». Подозревая женщин из деревни Козыри в пособничестве партизанам, командир взвода карателей приказал расстрелять 26 женщин, а остальных отправить в Плещеницы. Германские войска, возмущенные гибелью капитана полиции Ханса Вёльке, прочесывали лес в поисках партизан и во второй половине дня 22 марта окружили деревню Хатынь. Это привело к трагическому коллективному наказанию жителей деревни.</w:t>
      </w:r>
    </w:p>
    <w:p w:rsidR="00302FC4" w:rsidRDefault="0070584C" w:rsidP="000151E7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1966 года было решено построить мемориальный комплекс «Хатынь» в Логойском районе в память о сотнях белорусских деревень, уничтоженных нацистами во время Великой Отечественной войны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мориальный комплекс «Хатынь» имеет площадь около 50 гектаров и состоит из архитектурных и скульптурных сооружений. Основным элементом композиции является бронзовая скульптура мужчины, несущего на руках умершего ребенка, расположенная в центре мемориала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ульптура представлена на рисунке 1.1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1973" cy="2621037"/>
            <wp:effectExtent l="0" t="0" r="0" b="8255"/>
            <wp:docPr id="64" name="Рисунок 38" descr="Хатын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тынь — Википедия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69411" cy="264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C4" w:rsidRDefault="00D101C6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</w:t>
      </w:r>
      <w:r w:rsidR="0070584C">
        <w:rPr>
          <w:sz w:val="28"/>
          <w:szCs w:val="28"/>
        </w:rPr>
        <w:t>кульптура «Непокоренный человек»</w:t>
      </w:r>
    </w:p>
    <w:p w:rsidR="00A46B7F" w:rsidRDefault="0070584C">
      <w:pPr>
        <w:spacing w:line="360" w:lineRule="auto"/>
        <w:jc w:val="center"/>
        <w:rPr>
          <w:rStyle w:val="aff1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Источник: </w:t>
      </w:r>
      <w:hyperlink r:id="rId9" w:tooltip="https://ru.wikipedia.org/wiki/Хатынь" w:history="1">
        <w:r>
          <w:rPr>
            <w:rStyle w:val="aff1"/>
            <w:color w:val="auto"/>
            <w:sz w:val="28"/>
            <w:szCs w:val="28"/>
            <w:u w:val="none"/>
          </w:rPr>
          <w:t>https://ru.wikipedia.org/wiki/Хатынь</w:t>
        </w:r>
      </w:hyperlink>
    </w:p>
    <w:p w:rsidR="00A46B7F" w:rsidRDefault="00A46B7F">
      <w:pPr>
        <w:rPr>
          <w:rStyle w:val="aff1"/>
          <w:color w:val="auto"/>
          <w:sz w:val="28"/>
          <w:szCs w:val="28"/>
          <w:u w:val="none"/>
        </w:rPr>
      </w:pPr>
      <w:r>
        <w:rPr>
          <w:rStyle w:val="aff1"/>
          <w:color w:val="auto"/>
          <w:sz w:val="28"/>
          <w:szCs w:val="28"/>
          <w:u w:val="none"/>
        </w:rPr>
        <w:br w:type="page"/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нтернете присутствует множество информационных ресурсов, посвященных трагедии в деревне Хатынь и мемориальному комплексу «Хатынь».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излагается в определенном виде: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1983">
        <w:rPr>
          <w:sz w:val="28"/>
          <w:szCs w:val="28"/>
        </w:rPr>
        <w:t>татья</w:t>
      </w:r>
      <w:r>
        <w:rPr>
          <w:sz w:val="28"/>
          <w:szCs w:val="28"/>
        </w:rPr>
        <w:t>;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ый информационный ресурс с несколькими шаблонами;</w:t>
      </w:r>
    </w:p>
    <w:p w:rsidR="00E30C2F" w:rsidRDefault="007C1983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выставка</w:t>
      </w:r>
      <w:r w:rsidR="00E30C2F">
        <w:rPr>
          <w:sz w:val="28"/>
          <w:szCs w:val="28"/>
        </w:rPr>
        <w:t>;</w:t>
      </w:r>
    </w:p>
    <w:p w:rsidR="00E30C2F" w:rsidRDefault="007C1983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экскурсия</w:t>
      </w:r>
      <w:r w:rsidR="00E30C2F">
        <w:rPr>
          <w:sz w:val="28"/>
          <w:szCs w:val="28"/>
        </w:rPr>
        <w:t>.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ы, предоставляющие информацию о трагедии в деревне Хатынь, в основном используют такой формат как статья. Данный формат описывает события</w:t>
      </w:r>
      <w:r w:rsidR="00125764">
        <w:rPr>
          <w:sz w:val="28"/>
          <w:szCs w:val="28"/>
        </w:rPr>
        <w:t xml:space="preserve"> на определенном отрезке времени, предоставляя как текстовые материалы, так и графические.</w:t>
      </w:r>
    </w:p>
    <w:p w:rsidR="00125764" w:rsidRDefault="00125764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, предоставляющий информацию в виде статьи представлен на рисунке 1.2</w:t>
      </w:r>
      <w:r w:rsidR="00C571A8">
        <w:rPr>
          <w:sz w:val="28"/>
          <w:szCs w:val="28"/>
        </w:rPr>
        <w:t>.</w:t>
      </w:r>
    </w:p>
    <w:p w:rsidR="00125764" w:rsidRDefault="00125764" w:rsidP="00125764">
      <w:pPr>
        <w:spacing w:line="360" w:lineRule="auto"/>
        <w:jc w:val="center"/>
        <w:rPr>
          <w:sz w:val="28"/>
          <w:szCs w:val="28"/>
        </w:rPr>
      </w:pPr>
      <w:r w:rsidRPr="00125764">
        <w:rPr>
          <w:noProof/>
          <w:sz w:val="28"/>
          <w:szCs w:val="28"/>
        </w:rPr>
        <w:drawing>
          <wp:inline distT="0" distB="0" distL="0" distR="0" wp14:anchorId="757D0D61" wp14:editId="29CD5363">
            <wp:extent cx="5918007" cy="2901899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492" cy="29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64" w:rsidRDefault="00D101C6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И</w:t>
      </w:r>
      <w:r w:rsidR="00125764">
        <w:rPr>
          <w:sz w:val="28"/>
          <w:szCs w:val="28"/>
        </w:rPr>
        <w:t>нформационный ресурс</w:t>
      </w:r>
    </w:p>
    <w:p w:rsidR="00125764" w:rsidRPr="00125764" w:rsidRDefault="00125764" w:rsidP="00125764">
      <w:pPr>
        <w:spacing w:line="360" w:lineRule="auto"/>
        <w:jc w:val="center"/>
        <w:rPr>
          <w:sz w:val="28"/>
          <w:szCs w:val="28"/>
        </w:rPr>
      </w:pPr>
      <w:r w:rsidRPr="00125764">
        <w:rPr>
          <w:sz w:val="28"/>
          <w:szCs w:val="28"/>
        </w:rPr>
        <w:t xml:space="preserve">Источник: </w:t>
      </w:r>
      <w:hyperlink r:id="rId11" w:history="1">
        <w:r w:rsidRPr="00125764">
          <w:rPr>
            <w:rStyle w:val="aff1"/>
            <w:color w:val="auto"/>
            <w:sz w:val="28"/>
            <w:szCs w:val="28"/>
            <w:u w:val="none"/>
          </w:rPr>
          <w:t>https://clck.ru/34CHp4</w:t>
        </w:r>
      </w:hyperlink>
    </w:p>
    <w:p w:rsidR="00125764" w:rsidRDefault="00125764" w:rsidP="00125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ые информационные ресурсы с несколькими шаблонами обладают огромной популярностью. Ресурс делит информацию и размещает на нескольких шаблонах, образуя полноценную структуру данных. </w:t>
      </w:r>
      <w:r w:rsidR="00C571A8">
        <w:rPr>
          <w:sz w:val="28"/>
          <w:szCs w:val="28"/>
        </w:rPr>
        <w:t>Сайт представлен на рисунке 1.3.</w:t>
      </w:r>
      <w:r w:rsidR="001F537D" w:rsidRPr="001F537D">
        <w:rPr>
          <w:b/>
          <w:noProof/>
          <w:sz w:val="28"/>
          <w:szCs w:val="28"/>
        </w:rPr>
        <w:t xml:space="preserve"> </w:t>
      </w:r>
      <w:bookmarkStart w:id="0" w:name="_GoBack"/>
      <w:bookmarkEnd w:id="0"/>
    </w:p>
    <w:p w:rsidR="00C571A8" w:rsidRDefault="00C571A8" w:rsidP="00C571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1D426C" wp14:editId="0C8A2146">
            <wp:extent cx="5430538" cy="2675827"/>
            <wp:effectExtent l="0" t="0" r="0" b="0"/>
            <wp:docPr id="7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507825" cy="27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8" w:rsidRDefault="00D101C6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Г</w:t>
      </w:r>
      <w:r w:rsidR="00C571A8">
        <w:rPr>
          <w:sz w:val="28"/>
          <w:szCs w:val="28"/>
        </w:rPr>
        <w:t>лавная страница веб-сайта</w:t>
      </w:r>
    </w:p>
    <w:p w:rsidR="00C571A8" w:rsidRDefault="00C571A8" w:rsidP="00C57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khatyn.by/ru/</w:t>
      </w:r>
    </w:p>
    <w:p w:rsidR="00C571A8" w:rsidRDefault="00C571A8" w:rsidP="00125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айт также предоставляет возможность просмотра виртуальных выставок.</w:t>
      </w:r>
    </w:p>
    <w:p w:rsidR="00C571A8" w:rsidRDefault="00885EBC" w:rsidP="00125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выставка –</w:t>
      </w:r>
      <w:r w:rsidR="00C571A8" w:rsidRPr="00C571A8">
        <w:rPr>
          <w:sz w:val="28"/>
          <w:szCs w:val="28"/>
        </w:rPr>
        <w:t xml:space="preserve"> это публичная демонстрация</w:t>
      </w:r>
      <w:r w:rsidR="00C571A8">
        <w:rPr>
          <w:sz w:val="28"/>
          <w:szCs w:val="28"/>
        </w:rPr>
        <w:t xml:space="preserve"> книг, буклетов,</w:t>
      </w:r>
      <w:r w:rsidR="007C1983">
        <w:rPr>
          <w:sz w:val="28"/>
          <w:szCs w:val="28"/>
        </w:rPr>
        <w:t xml:space="preserve"> брошюр</w:t>
      </w:r>
      <w:r w:rsidR="00C571A8" w:rsidRPr="00C571A8">
        <w:rPr>
          <w:sz w:val="28"/>
          <w:szCs w:val="28"/>
        </w:rPr>
        <w:t xml:space="preserve"> в сети Интернет с помощью средств веб-технологий</w:t>
      </w:r>
      <w:r w:rsidR="00C571A8">
        <w:rPr>
          <w:sz w:val="28"/>
          <w:szCs w:val="28"/>
        </w:rPr>
        <w:t>.</w:t>
      </w:r>
    </w:p>
    <w:p w:rsidR="00C571A8" w:rsidRPr="00C571A8" w:rsidRDefault="00C571A8" w:rsidP="00C571A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иртуальной выставки отображен на рисунке 1.4.</w:t>
      </w:r>
    </w:p>
    <w:p w:rsidR="00C571A8" w:rsidRDefault="00C571A8" w:rsidP="00C571A8">
      <w:pPr>
        <w:spacing w:line="360" w:lineRule="auto"/>
        <w:jc w:val="center"/>
        <w:rPr>
          <w:sz w:val="28"/>
          <w:szCs w:val="28"/>
        </w:rPr>
      </w:pPr>
      <w:r w:rsidRPr="00C571A8">
        <w:rPr>
          <w:noProof/>
          <w:sz w:val="28"/>
          <w:szCs w:val="28"/>
        </w:rPr>
        <w:drawing>
          <wp:inline distT="0" distB="0" distL="0" distR="0" wp14:anchorId="3FA94FE5" wp14:editId="05E62948">
            <wp:extent cx="5980360" cy="293433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496" cy="29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8" w:rsidRDefault="00D101C6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В</w:t>
      </w:r>
      <w:r w:rsidR="00C571A8">
        <w:rPr>
          <w:sz w:val="28"/>
          <w:szCs w:val="28"/>
        </w:rPr>
        <w:t>иртуальная выставка</w:t>
      </w:r>
    </w:p>
    <w:p w:rsidR="00C571A8" w:rsidRPr="00C571A8" w:rsidRDefault="00C571A8" w:rsidP="00C571A8">
      <w:pPr>
        <w:spacing w:line="360" w:lineRule="auto"/>
        <w:jc w:val="center"/>
        <w:rPr>
          <w:sz w:val="28"/>
          <w:szCs w:val="28"/>
        </w:rPr>
      </w:pPr>
      <w:r w:rsidRPr="00C571A8">
        <w:rPr>
          <w:sz w:val="28"/>
          <w:szCs w:val="28"/>
        </w:rPr>
        <w:t xml:space="preserve">Источник: </w:t>
      </w:r>
      <w:hyperlink r:id="rId14" w:history="1">
        <w:r w:rsidRPr="00C571A8">
          <w:rPr>
            <w:rStyle w:val="aff1"/>
            <w:color w:val="auto"/>
            <w:sz w:val="28"/>
            <w:szCs w:val="28"/>
            <w:u w:val="none"/>
          </w:rPr>
          <w:t>https://khatyn.by/ru/component/k2/item/7353-virtualnye-vystavki</w:t>
        </w:r>
      </w:hyperlink>
    </w:p>
    <w:p w:rsidR="00D101C6" w:rsidRDefault="007C1983" w:rsidP="00C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й особенностью рассматриваемого информационного ресурса является виртуальны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экс</w:t>
      </w:r>
      <w:r w:rsidR="00885EBC">
        <w:rPr>
          <w:sz w:val="28"/>
          <w:szCs w:val="28"/>
        </w:rPr>
        <w:t xml:space="preserve">курсии. </w:t>
      </w:r>
    </w:p>
    <w:p w:rsidR="007C1983" w:rsidRDefault="007C1983" w:rsidP="00C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иртуальной </w:t>
      </w:r>
      <w:r w:rsidRPr="007C198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экскурсии представлен на рисунке 1.5.</w:t>
      </w:r>
    </w:p>
    <w:p w:rsidR="007C1983" w:rsidRDefault="007C1983" w:rsidP="007C1983">
      <w:pPr>
        <w:spacing w:line="360" w:lineRule="auto"/>
        <w:jc w:val="center"/>
        <w:rPr>
          <w:sz w:val="28"/>
          <w:szCs w:val="28"/>
        </w:rPr>
      </w:pPr>
      <w:r w:rsidRPr="007C1983">
        <w:rPr>
          <w:noProof/>
          <w:sz w:val="28"/>
          <w:szCs w:val="28"/>
        </w:rPr>
        <w:lastRenderedPageBreak/>
        <w:drawing>
          <wp:inline distT="0" distB="0" distL="0" distR="0" wp14:anchorId="61F57874" wp14:editId="211AF806">
            <wp:extent cx="6120130" cy="2989580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83" w:rsidRPr="007C1983" w:rsidRDefault="00D101C6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В</w:t>
      </w:r>
      <w:r w:rsidR="007C1983">
        <w:rPr>
          <w:sz w:val="28"/>
          <w:szCs w:val="28"/>
        </w:rPr>
        <w:t xml:space="preserve">иртуальная </w:t>
      </w:r>
      <w:r w:rsidR="007C1983" w:rsidRPr="000151E7">
        <w:rPr>
          <w:sz w:val="28"/>
          <w:szCs w:val="28"/>
        </w:rPr>
        <w:t>3</w:t>
      </w:r>
      <w:r w:rsidR="007C1983">
        <w:rPr>
          <w:sz w:val="28"/>
          <w:szCs w:val="28"/>
          <w:lang w:val="en-US"/>
        </w:rPr>
        <w:t>d</w:t>
      </w:r>
      <w:r w:rsidR="007C1983">
        <w:rPr>
          <w:sz w:val="28"/>
          <w:szCs w:val="28"/>
        </w:rPr>
        <w:t xml:space="preserve"> экскурсия</w:t>
      </w:r>
    </w:p>
    <w:p w:rsidR="007C1983" w:rsidRPr="00D101C6" w:rsidRDefault="007C1983" w:rsidP="007C1983">
      <w:pPr>
        <w:spacing w:line="360" w:lineRule="auto"/>
        <w:jc w:val="center"/>
        <w:rPr>
          <w:sz w:val="28"/>
          <w:szCs w:val="28"/>
        </w:rPr>
      </w:pPr>
      <w:r w:rsidRPr="00D101C6">
        <w:rPr>
          <w:sz w:val="28"/>
          <w:szCs w:val="28"/>
        </w:rPr>
        <w:t xml:space="preserve">Источник: </w:t>
      </w:r>
      <w:hyperlink r:id="rId16" w:history="1">
        <w:r w:rsidR="00D101C6" w:rsidRPr="00D101C6">
          <w:rPr>
            <w:rStyle w:val="aff1"/>
            <w:color w:val="auto"/>
            <w:sz w:val="28"/>
            <w:szCs w:val="28"/>
            <w:u w:val="none"/>
          </w:rPr>
          <w:t>https://clck.ru/34CJQu</w:t>
        </w:r>
      </w:hyperlink>
    </w:p>
    <w:p w:rsidR="00D101C6" w:rsidRPr="007C1983" w:rsidRDefault="00D101C6" w:rsidP="00D101C6">
      <w:pPr>
        <w:ind w:firstLine="709"/>
        <w:jc w:val="both"/>
        <w:rPr>
          <w:sz w:val="28"/>
          <w:szCs w:val="28"/>
        </w:rPr>
      </w:pPr>
      <w:r w:rsidRPr="00D101C6">
        <w:rPr>
          <w:sz w:val="28"/>
          <w:szCs w:val="28"/>
        </w:rPr>
        <w:t>Такие экскурсии позволяют пользователю продвигаться по определенному маршруту, просматривая разнообразные достопримечательности.</w:t>
      </w:r>
    </w:p>
    <w:p w:rsidR="00302FC4" w:rsidRDefault="00302FC4">
      <w:pPr>
        <w:rPr>
          <w:sz w:val="28"/>
          <w:szCs w:val="28"/>
        </w:rPr>
      </w:pPr>
    </w:p>
    <w:p w:rsidR="00302FC4" w:rsidRDefault="0070584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Обзор существующих аналогов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существующих аналогов и прототипов были выявлены следующие представители: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государственного мемориального комплекса «Хатынь»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нформационного </w:t>
      </w:r>
      <w:r w:rsidR="00655FFD">
        <w:rPr>
          <w:sz w:val="28"/>
          <w:szCs w:val="28"/>
        </w:rPr>
        <w:t>ресурса отображен на рисунке 1.6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2343" cy="2563387"/>
            <wp:effectExtent l="0" t="0" r="0" b="8890"/>
            <wp:docPr id="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233043" cy="2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="00D101C6">
        <w:rPr>
          <w:sz w:val="28"/>
          <w:szCs w:val="28"/>
        </w:rPr>
        <w:t xml:space="preserve"> – В</w:t>
      </w:r>
      <w:r w:rsidR="0070584C">
        <w:rPr>
          <w:sz w:val="28"/>
          <w:szCs w:val="28"/>
        </w:rPr>
        <w:t>еб-сайт мемориального комплекс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khatyn.by/ru/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й ресурс пользуется популярностью, однако обладает неудобном и интуитивно непонятным интерфейсом. Цветовая схема интерфейса также подобрана не лучшим образом.</w:t>
      </w:r>
    </w:p>
    <w:p w:rsidR="00302FC4" w:rsidRPr="00293EBF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отсутствует информация о определенных событиях, произошедших в деревне Хатынь. Однако на веб-сайте</w:t>
      </w:r>
      <w:r w:rsidR="00293EBF">
        <w:rPr>
          <w:sz w:val="28"/>
          <w:szCs w:val="28"/>
        </w:rPr>
        <w:t xml:space="preserve"> присутствуют такие разделы как </w:t>
      </w:r>
      <w:r>
        <w:rPr>
          <w:sz w:val="28"/>
          <w:szCs w:val="28"/>
        </w:rPr>
        <w:t>главная с</w:t>
      </w:r>
      <w:r w:rsidR="00293EBF">
        <w:rPr>
          <w:sz w:val="28"/>
          <w:szCs w:val="28"/>
        </w:rPr>
        <w:t>траница информационного ресурса, а также страницы: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 мемориалах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 филиалах;</w:t>
      </w:r>
    </w:p>
    <w:p w:rsidR="00302FC4" w:rsidRDefault="00293EB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0584C">
        <w:rPr>
          <w:sz w:val="28"/>
          <w:szCs w:val="28"/>
        </w:rPr>
        <w:t>дополнительной информацией информационного ресурса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евой книги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тображением информации о мемориалах Скорби и Памяти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информационный ресурс, посвященный мемориалу «Х</w:t>
      </w:r>
      <w:r w:rsidR="00655FFD">
        <w:rPr>
          <w:sz w:val="28"/>
          <w:szCs w:val="28"/>
        </w:rPr>
        <w:t>атынь», отображен на рисунке 1.7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7535" cy="2826917"/>
            <wp:effectExtent l="0" t="0" r="5080" b="0"/>
            <wp:docPr id="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795606" cy="28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7</w:t>
      </w:r>
      <w:r w:rsidR="00D101C6">
        <w:rPr>
          <w:sz w:val="28"/>
          <w:szCs w:val="28"/>
        </w:rPr>
        <w:t xml:space="preserve"> – С</w:t>
      </w:r>
      <w:r w:rsidR="0070584C">
        <w:rPr>
          <w:sz w:val="28"/>
          <w:szCs w:val="28"/>
        </w:rPr>
        <w:t>траница веб-сайт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www.belarus.by/ru/travel/belarus-life/khatyn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сайта обладает большой перегруженностью ссылок, что препятствует нормальному поиску информации на информационном ресурсе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еб-сайте отсутствуют какие-либо анимации. Отображение на сайте также реализовано не лучшим образом, текст с изображениями в центре, а по бокам остается пустая область сайта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«РИА Новости», посвященный трагедии в деревне Хат</w:t>
      </w:r>
      <w:r w:rsidR="00655FFD">
        <w:rPr>
          <w:sz w:val="28"/>
          <w:szCs w:val="28"/>
        </w:rPr>
        <w:t>ынь, представлен на рисунке 1.8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7007" cy="2828925"/>
            <wp:effectExtent l="0" t="0" r="0" b="0"/>
            <wp:docPr id="7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776073" cy="28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8</w:t>
      </w:r>
      <w:r w:rsidR="00D101C6">
        <w:rPr>
          <w:sz w:val="28"/>
          <w:szCs w:val="28"/>
        </w:rPr>
        <w:t xml:space="preserve"> – С</w:t>
      </w:r>
      <w:r w:rsidR="0070584C">
        <w:rPr>
          <w:sz w:val="28"/>
          <w:szCs w:val="28"/>
        </w:rPr>
        <w:t>траница информационного ресурс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www.belarus.by/ru/travel/belarus-life/khatyn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обладает минималистичным интерфейсом, однако отсутствует пагинация для более удобного поиска информации. На сайте нет разделений по событиям, черно-белые картинки перемешаны с цветными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перемотке пользователем в конец страницы можно обнаружить еще одну новость, не относящуюся к трагедии в деревне Хатынь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самых популярных сайтов «Википедия», описывающий ужасное происшествие в деревне Хатынь, отображен на рисунк</w:t>
      </w:r>
      <w:r w:rsidR="00655FFD">
        <w:rPr>
          <w:sz w:val="28"/>
          <w:szCs w:val="28"/>
        </w:rPr>
        <w:t>е 1.9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475" cy="2826446"/>
            <wp:effectExtent l="0" t="0" r="0" b="0"/>
            <wp:docPr id="7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778983" cy="28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9</w:t>
      </w:r>
      <w:r w:rsidR="00D101C6">
        <w:rPr>
          <w:sz w:val="28"/>
          <w:szCs w:val="28"/>
        </w:rPr>
        <w:t xml:space="preserve"> – С</w:t>
      </w:r>
      <w:r w:rsidR="0070584C">
        <w:rPr>
          <w:sz w:val="28"/>
          <w:szCs w:val="28"/>
        </w:rPr>
        <w:t>траница информационного ресурса «Википедия»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ru.wikipedia.org/wiki/Хатынь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есурс обладает отличной полнотой информации, интерфейс простой и удобный, однако на сайте отсутствует интерактивность, а также светлая цветовая палитра интерфейса не передает всю трагедию этого события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 аналог, посвященный мемориальному комплексу «Ха</w:t>
      </w:r>
      <w:r w:rsidR="00655FFD">
        <w:rPr>
          <w:sz w:val="28"/>
          <w:szCs w:val="28"/>
        </w:rPr>
        <w:t>тынь», отображен на рисунке 1.10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880" cy="2912511"/>
            <wp:effectExtent l="0" t="0" r="8255" b="2540"/>
            <wp:docPr id="7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959333" cy="29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0</w:t>
      </w:r>
      <w:r w:rsidR="00D101C6">
        <w:rPr>
          <w:sz w:val="28"/>
          <w:szCs w:val="28"/>
        </w:rPr>
        <w:t xml:space="preserve"> – С</w:t>
      </w:r>
      <w:r w:rsidR="0070584C">
        <w:rPr>
          <w:sz w:val="28"/>
          <w:szCs w:val="28"/>
        </w:rPr>
        <w:t>траница информационного ресурс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21" w:tooltip="https://vetliva.ru/belarus/what-to-see/memorialnyy-kompleks-khatyn/" w:history="1">
        <w:r>
          <w:rPr>
            <w:rStyle w:val="aff1"/>
            <w:color w:val="auto"/>
            <w:sz w:val="28"/>
            <w:szCs w:val="28"/>
            <w:u w:val="none"/>
          </w:rPr>
          <w:t>https://vetliva.ru/belarus/what-to-see/memorialnyy-kompleks-khatyn/</w:t>
        </w:r>
      </w:hyperlink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есурса не структурирована текстовая и графическая информация, однако присутствует минималистичный и понятный интерфейс. Отсутствует информации о событиях в деревне Хатынь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й из представленных ан</w:t>
      </w:r>
      <w:r w:rsidR="00655FFD">
        <w:rPr>
          <w:sz w:val="28"/>
          <w:szCs w:val="28"/>
        </w:rPr>
        <w:t>алогов отображен на рисунке 1.11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9741" cy="2648007"/>
            <wp:effectExtent l="0" t="0" r="0" b="0"/>
            <wp:docPr id="7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387136" cy="26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1</w:t>
      </w:r>
      <w:r w:rsidR="00D101C6">
        <w:rPr>
          <w:sz w:val="28"/>
          <w:szCs w:val="28"/>
        </w:rPr>
        <w:t xml:space="preserve"> – С</w:t>
      </w:r>
      <w:r w:rsidR="0070584C">
        <w:rPr>
          <w:sz w:val="28"/>
          <w:szCs w:val="28"/>
        </w:rPr>
        <w:t>траница информационного ресурса «Белта»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23" w:tooltip="https://clck.ru/34BrAs" w:history="1">
        <w:r>
          <w:rPr>
            <w:rStyle w:val="aff1"/>
            <w:color w:val="auto"/>
            <w:sz w:val="28"/>
            <w:szCs w:val="28"/>
            <w:u w:val="none"/>
          </w:rPr>
          <w:t>https://clck.ru/34BrAs</w:t>
        </w:r>
      </w:hyperlink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обладает структурированной информацией на тему трагедии в деревне Хатынь, однако отсутствуют связанные события в других деревнях, являющимися сестрами Хатыни.</w:t>
      </w:r>
    </w:p>
    <w:p w:rsidR="00302FC4" w:rsidRDefault="00302FC4">
      <w:pPr>
        <w:spacing w:line="276" w:lineRule="auto"/>
        <w:jc w:val="both"/>
        <w:rPr>
          <w:sz w:val="28"/>
          <w:szCs w:val="28"/>
        </w:rPr>
      </w:pPr>
    </w:p>
    <w:p w:rsidR="00302FC4" w:rsidRDefault="0070584C" w:rsidP="00D66B0C">
      <w:pPr>
        <w:spacing w:after="30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 Постановка задачи</w:t>
      </w:r>
      <w:r w:rsidR="00D66B0C">
        <w:rPr>
          <w:b/>
          <w:sz w:val="28"/>
          <w:szCs w:val="28"/>
        </w:rPr>
        <w:t>. Основные требования к программному продукту</w:t>
      </w:r>
    </w:p>
    <w:p w:rsidR="00E662B1" w:rsidRDefault="00E662B1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является разработка информационного сайта-мемориала, с системой управления контентом,</w:t>
      </w:r>
      <w:r w:rsidR="001D2055">
        <w:rPr>
          <w:sz w:val="28"/>
          <w:szCs w:val="28"/>
        </w:rPr>
        <w:t xml:space="preserve"> позволяющей</w:t>
      </w:r>
      <w:r>
        <w:rPr>
          <w:sz w:val="28"/>
          <w:szCs w:val="28"/>
        </w:rPr>
        <w:t xml:space="preserve"> проводить все </w:t>
      </w:r>
      <w:r>
        <w:rPr>
          <w:sz w:val="28"/>
          <w:szCs w:val="28"/>
          <w:lang w:val="en-US"/>
        </w:rPr>
        <w:t>CRUD</w:t>
      </w:r>
      <w:r w:rsidRPr="00E662B1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 с событиями, деревнями.</w:t>
      </w:r>
    </w:p>
    <w:p w:rsidR="00E662B1" w:rsidRDefault="00E662B1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предусмотрены страницы как для администраторов, так и для пользователей. Все страницы имеют удобный и приятный интерфейс для удобного серфинга или работы с записями.</w:t>
      </w:r>
    </w:p>
    <w:p w:rsidR="00E662B1" w:rsidRDefault="00E662B1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йствия администратора</w:t>
      </w:r>
      <w:r w:rsidR="001D2055">
        <w:rPr>
          <w:sz w:val="28"/>
          <w:szCs w:val="28"/>
        </w:rPr>
        <w:t xml:space="preserve"> при работе с записями</w:t>
      </w:r>
      <w:r>
        <w:rPr>
          <w:sz w:val="28"/>
          <w:szCs w:val="28"/>
        </w:rPr>
        <w:t xml:space="preserve"> приводят к изменению информации в базе данных, </w:t>
      </w:r>
      <w:r w:rsidR="001D2055">
        <w:rPr>
          <w:sz w:val="28"/>
          <w:szCs w:val="28"/>
        </w:rPr>
        <w:t>обрабатываемой сервером.</w:t>
      </w:r>
    </w:p>
    <w:p w:rsidR="001D2055" w:rsidRDefault="001D2055" w:rsidP="000151E7">
      <w:pPr>
        <w:ind w:firstLine="709"/>
        <w:jc w:val="both"/>
        <w:rPr>
          <w:sz w:val="28"/>
          <w:szCs w:val="28"/>
        </w:rPr>
      </w:pPr>
      <w:r w:rsidRPr="001D2055">
        <w:rPr>
          <w:sz w:val="28"/>
          <w:szCs w:val="28"/>
        </w:rPr>
        <w:t>Разработка и модернизация программного обеспечения основана на использовании унифицированной логической и информационной структуры</w:t>
      </w:r>
      <w:r w:rsidR="00ED5E13" w:rsidRPr="00ED5E13">
        <w:rPr>
          <w:sz w:val="28"/>
          <w:szCs w:val="28"/>
        </w:rPr>
        <w:t>[14]</w:t>
      </w:r>
      <w:r w:rsidRPr="001D2055">
        <w:rPr>
          <w:sz w:val="28"/>
          <w:szCs w:val="28"/>
        </w:rPr>
        <w:t xml:space="preserve"> колледжа. Принципы модульного подхода</w:t>
      </w:r>
      <w:r w:rsidR="00ED5E13" w:rsidRPr="00ED5E13">
        <w:rPr>
          <w:sz w:val="28"/>
          <w:szCs w:val="28"/>
        </w:rPr>
        <w:t>[15]</w:t>
      </w:r>
      <w:r w:rsidRPr="001D2055">
        <w:rPr>
          <w:sz w:val="28"/>
          <w:szCs w:val="28"/>
        </w:rPr>
        <w:t xml:space="preserve"> и постепенного внедрения </w:t>
      </w:r>
      <w:r>
        <w:rPr>
          <w:sz w:val="28"/>
          <w:szCs w:val="28"/>
        </w:rPr>
        <w:t>сайта</w:t>
      </w:r>
      <w:r w:rsidRPr="001D2055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льзователей и администраторов</w:t>
      </w:r>
      <w:r w:rsidRPr="001D2055">
        <w:rPr>
          <w:sz w:val="28"/>
          <w:szCs w:val="28"/>
        </w:rPr>
        <w:t xml:space="preserve"> обеспечивают гибкость и легкую расширяемость </w:t>
      </w:r>
      <w:r>
        <w:rPr>
          <w:sz w:val="28"/>
          <w:szCs w:val="28"/>
        </w:rPr>
        <w:t xml:space="preserve">в соответствии с </w:t>
      </w:r>
      <w:r w:rsidRPr="001D2055">
        <w:rPr>
          <w:sz w:val="28"/>
          <w:szCs w:val="28"/>
        </w:rPr>
        <w:t>информационными потребностями пользователей.</w:t>
      </w:r>
    </w:p>
    <w:p w:rsidR="001D2055" w:rsidRDefault="001D2055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информационного сайта-мемориала предназначена для работы с записями, содержащими информацию о событиях, о деревнях.</w:t>
      </w:r>
    </w:p>
    <w:p w:rsidR="00104B31" w:rsidRDefault="00326587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редметной области выявило следующие необходимые возможности, </w:t>
      </w:r>
      <w:r w:rsidR="00DE28A4">
        <w:rPr>
          <w:sz w:val="28"/>
          <w:szCs w:val="28"/>
        </w:rPr>
        <w:t>такие как добавление, редактирование, удаление</w:t>
      </w:r>
      <w:r>
        <w:rPr>
          <w:sz w:val="28"/>
          <w:szCs w:val="28"/>
        </w:rPr>
        <w:t>:</w:t>
      </w:r>
    </w:p>
    <w:p w:rsidR="00A31001" w:rsidRDefault="00A31001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категориях;</w:t>
      </w:r>
    </w:p>
    <w:p w:rsidR="00326587" w:rsidRDefault="00326587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деревнях;</w:t>
      </w:r>
    </w:p>
    <w:p w:rsidR="00326587" w:rsidRDefault="00326587" w:rsidP="0032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событиях;</w:t>
      </w:r>
    </w:p>
    <w:p w:rsidR="00326587" w:rsidRDefault="00326587" w:rsidP="0032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памятнике;</w:t>
      </w:r>
    </w:p>
    <w:p w:rsidR="00326587" w:rsidRDefault="00326587" w:rsidP="0032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колоколах;</w:t>
      </w:r>
    </w:p>
    <w:p w:rsidR="00326587" w:rsidRPr="00104B31" w:rsidRDefault="00A31001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точках на карте</w:t>
      </w:r>
      <w:r w:rsidR="00FF5A83">
        <w:rPr>
          <w:sz w:val="28"/>
          <w:szCs w:val="28"/>
        </w:rPr>
        <w:t>.</w:t>
      </w:r>
    </w:p>
    <w:p w:rsidR="00302FC4" w:rsidRDefault="00A31001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необходимо предусмотреть авторизацию при входе в панель администратора.</w:t>
      </w:r>
    </w:p>
    <w:p w:rsidR="00A31001" w:rsidRDefault="00A31001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и администратора присутствуют свои возможности.</w:t>
      </w:r>
    </w:p>
    <w:p w:rsidR="00A31001" w:rsidRDefault="00A31001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ю будут предоставлены такие возможности как</w:t>
      </w:r>
      <w:r w:rsidR="007D7DF1">
        <w:rPr>
          <w:sz w:val="28"/>
          <w:szCs w:val="28"/>
        </w:rPr>
        <w:t xml:space="preserve"> добавление события, а также просмотр</w:t>
      </w:r>
      <w:r>
        <w:rPr>
          <w:sz w:val="28"/>
          <w:szCs w:val="28"/>
        </w:rPr>
        <w:t>:</w:t>
      </w:r>
    </w:p>
    <w:p w:rsidR="00A31001" w:rsidRDefault="00FF5A83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еров на карте;</w:t>
      </w:r>
    </w:p>
    <w:p w:rsidR="00FF5A83" w:rsidRDefault="00FF5A83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деревне;</w:t>
      </w:r>
    </w:p>
    <w:p w:rsidR="00FF5A83" w:rsidRDefault="00FF5A83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колоколах;</w:t>
      </w:r>
    </w:p>
    <w:p w:rsidR="00FF5A83" w:rsidRDefault="00FF5A83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памятнике;</w:t>
      </w:r>
    </w:p>
    <w:p w:rsidR="00FF5A83" w:rsidRDefault="00FF5A83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событии;</w:t>
      </w:r>
    </w:p>
    <w:p w:rsidR="00E11878" w:rsidRDefault="00E11878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будут предоставлены такие возможности как</w:t>
      </w:r>
      <w:r w:rsidR="007D7DF1">
        <w:rPr>
          <w:sz w:val="28"/>
          <w:szCs w:val="28"/>
        </w:rPr>
        <w:t xml:space="preserve"> авторизация в панели администратора, а также просмотр, редактирование, удаление, создание</w:t>
      </w:r>
      <w:r>
        <w:rPr>
          <w:sz w:val="28"/>
          <w:szCs w:val="28"/>
        </w:rPr>
        <w:t>:</w:t>
      </w:r>
    </w:p>
    <w:p w:rsidR="00E11878" w:rsidRDefault="00E11878" w:rsidP="00A3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деревнях;</w:t>
      </w:r>
    </w:p>
    <w:p w:rsidR="00E11878" w:rsidRDefault="00E11878" w:rsidP="00E11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х о событиях;</w:t>
      </w:r>
    </w:p>
    <w:p w:rsidR="00E11878" w:rsidRDefault="00E11878" w:rsidP="00E11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х о точках на карте;</w:t>
      </w:r>
    </w:p>
    <w:p w:rsidR="00E11878" w:rsidRDefault="00E11878" w:rsidP="00E11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х о категориях;</w:t>
      </w:r>
    </w:p>
    <w:p w:rsidR="00E11878" w:rsidRDefault="00E11878" w:rsidP="00E11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достопримечательностях.</w:t>
      </w:r>
    </w:p>
    <w:sectPr w:rsidR="00E11878" w:rsidSect="008020A9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567" w:bottom="1276" w:left="1701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D2" w:rsidRDefault="001313D2">
      <w:r>
        <w:separator/>
      </w:r>
    </w:p>
  </w:endnote>
  <w:endnote w:type="continuationSeparator" w:id="0">
    <w:p w:rsidR="001313D2" w:rsidRDefault="0013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s">
          <w:drawing>
            <wp:anchor distT="0" distB="4294967295" distL="114300" distR="114300" simplePos="0" relativeHeight="251456512" behindDoc="0" locked="0" layoutInCell="1" allowOverlap="1" wp14:anchorId="0360A1BD" wp14:editId="2D298995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FA9A4" id="Line 61" o:spid="_x0000_s1026" style="position:absolute;z-index:251456512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" strokeweight="1.5pt">
              <w10:wrap anchorx="page" anchory="page"/>
            </v:line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50F2A">
      <w:rPr>
        <w:rStyle w:val="af7"/>
        <w:noProof/>
      </w:rPr>
      <w:t>13</w:t>
    </w:r>
    <w:r>
      <w:rPr>
        <w:rStyle w:val="af7"/>
      </w:rPr>
      <w:fldChar w:fldCharType="end"/>
    </w:r>
  </w:p>
  <w:p w:rsidR="00302FC4" w:rsidRDefault="001F537D">
    <w:pPr>
      <w:pStyle w:val="af5"/>
      <w:ind w:right="360"/>
    </w:pPr>
    <w:r w:rsidRPr="001F537D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2D8FDC44" wp14:editId="0301ECF5">
              <wp:simplePos x="0" y="0"/>
              <wp:positionH relativeFrom="column">
                <wp:posOffset>5892165</wp:posOffset>
              </wp:positionH>
              <wp:positionV relativeFrom="paragraph">
                <wp:posOffset>45720</wp:posOffset>
              </wp:positionV>
              <wp:extent cx="396240" cy="3276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37D" w:rsidRPr="008020A9" w:rsidRDefault="008020A9" w:rsidP="001F537D">
                          <w:pPr>
                            <w:rPr>
                              <w:sz w:val="28"/>
                            </w:rPr>
                          </w:pPr>
                          <w:r w:rsidRPr="008020A9">
                            <w:rPr>
                              <w:sz w:val="28"/>
                            </w:rPr>
                            <w:fldChar w:fldCharType="begin"/>
                          </w:r>
                          <w:r w:rsidRPr="008020A9">
                            <w:rPr>
                              <w:sz w:val="28"/>
                            </w:rPr>
                            <w:instrText>PAGE   \* MERGEFORMAT</w:instrText>
                          </w:r>
                          <w:r w:rsidRPr="008020A9">
                            <w:rPr>
                              <w:sz w:val="28"/>
                            </w:rPr>
                            <w:fldChar w:fldCharType="separate"/>
                          </w:r>
                          <w:r w:rsidR="00850F2A">
                            <w:rPr>
                              <w:noProof/>
                              <w:sz w:val="28"/>
                            </w:rPr>
                            <w:t>13</w:t>
                          </w:r>
                          <w:r w:rsidRPr="008020A9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FDC4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63.95pt;margin-top:3.6pt;width:31.2pt;height:25.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" filled="f" stroked="f">
              <v:textbox>
                <w:txbxContent>
                  <w:p w:rsidR="001F537D" w:rsidRPr="008020A9" w:rsidRDefault="008020A9" w:rsidP="001F537D">
                    <w:pPr>
                      <w:rPr>
                        <w:sz w:val="28"/>
                      </w:rPr>
                    </w:pPr>
                    <w:r w:rsidRPr="008020A9">
                      <w:rPr>
                        <w:sz w:val="28"/>
                      </w:rPr>
                      <w:fldChar w:fldCharType="begin"/>
                    </w:r>
                    <w:r w:rsidRPr="008020A9">
                      <w:rPr>
                        <w:sz w:val="28"/>
                      </w:rPr>
                      <w:instrText>PAGE   \* MERGEFORMAT</w:instrText>
                    </w:r>
                    <w:r w:rsidRPr="008020A9">
                      <w:rPr>
                        <w:sz w:val="28"/>
                      </w:rPr>
                      <w:fldChar w:fldCharType="separate"/>
                    </w:r>
                    <w:r w:rsidR="00850F2A">
                      <w:rPr>
                        <w:noProof/>
                        <w:sz w:val="28"/>
                      </w:rPr>
                      <w:t>13</w:t>
                    </w:r>
                    <w:r w:rsidRPr="008020A9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915264" behindDoc="0" locked="0" layoutInCell="1" allowOverlap="1" wp14:anchorId="7BEC14B8" wp14:editId="2AE3CD02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EC5D3" id="Line 26" o:spid="_x0000_s1026" style="position:absolute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3.05pt,799.2pt" to="580.6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 wp14:anchorId="003CA15E" wp14:editId="31074C3F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A15E" id="Text Box 74" o:spid="_x0000_s1027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0004D01A" wp14:editId="53B034AF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4D01A" id="Text Box 73" o:spid="_x0000_s1028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29E2031B" wp14:editId="5E9DE8DD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2031B" id="Text Box 72" o:spid="_x0000_s1029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6AFB601E" wp14:editId="48A34613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B601E" id="Text Box 71" o:spid="_x0000_s1030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AC42563" wp14:editId="11DB22AE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42563" id="Text Box 101" o:spid="_x0000_s1031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 wp14:anchorId="1ECE2D47" wp14:editId="66ABBBE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E2D47" id="Text Box 69" o:spid="_x0000_s1032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CHWRfX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472896" behindDoc="0" locked="0" layoutInCell="1" allowOverlap="1" wp14:anchorId="6553A4B1" wp14:editId="54E2011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0C6AF" id="Line 63" o:spid="_x0000_s1026" style="position:absolute;z-index:2514728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464704" behindDoc="0" locked="0" layoutInCell="1" allowOverlap="1" wp14:anchorId="7D512460" wp14:editId="2CED603A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FD271" id="Line 62" o:spid="_x0000_s1026" style="position:absolute;z-index:251464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 wp14:anchorId="29915389" wp14:editId="473E66AA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3.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15389" id="Text Box 66" o:spid="_x0000_s1033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DpyR+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3.01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489280" behindDoc="0" locked="0" layoutInCell="1" allowOverlap="1" wp14:anchorId="3FF574EE" wp14:editId="46939AE3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85D55" id="Line 65" o:spid="_x0000_s1026" style="position:absolute;z-index:2514892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481088" behindDoc="0" locked="0" layoutInCell="1" allowOverlap="1" wp14:anchorId="27A9DACC" wp14:editId="3A3B7FE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B5C04" id="Line 64" o:spid="_x0000_s1026" style="position:absolute;z-index:251481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448320" behindDoc="0" locked="0" layoutInCell="1" allowOverlap="1" wp14:anchorId="17A698D0" wp14:editId="6D41198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C9B6E" id="Line 60" o:spid="_x0000_s1026" style="position:absolute;z-index:251448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440128" behindDoc="0" locked="0" layoutInCell="1" allowOverlap="1" wp14:anchorId="757C8809" wp14:editId="457BAC3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927BB" id="Line 59" o:spid="_x0000_s1026" style="position:absolute;z-index:251440128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431936" behindDoc="0" locked="0" layoutInCell="1" allowOverlap="1" wp14:anchorId="3489B56F" wp14:editId="220230CD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15704" id="Line 58" o:spid="_x0000_s1026" style="position:absolute;z-index:251431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423744" behindDoc="0" locked="0" layoutInCell="1" allowOverlap="1" wp14:anchorId="4916FB45" wp14:editId="11B254E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9D795" id="Line 57" o:spid="_x0000_s1026" style="position:absolute;z-index:251423744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415552" behindDoc="0" locked="0" layoutInCell="1" allowOverlap="1" wp14:anchorId="016F8BF8" wp14:editId="2F59541B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62324" id="Line 56" o:spid="_x0000_s1026" style="position:absolute;z-index:251415552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10309">
      <w:rPr>
        <w:rStyle w:val="af7"/>
        <w:noProof/>
      </w:rPr>
      <w:t>6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Cmu4QF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02FC4" w:rsidRDefault="00010309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>
              <wp:simplePos x="0" y="0"/>
              <wp:positionH relativeFrom="column">
                <wp:posOffset>5190229</wp:posOffset>
              </wp:positionH>
              <wp:positionV relativeFrom="paragraph">
                <wp:posOffset>-380104</wp:posOffset>
              </wp:positionV>
              <wp:extent cx="914400" cy="224117"/>
              <wp:effectExtent l="0" t="0" r="0" b="508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41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309" w:rsidRDefault="00010309">
                          <w: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6" o:spid="_x0000_s1037" type="#_x0000_t202" style="position:absolute;margin-left:408.7pt;margin-top:-29.95pt;width:1in;height:17.65pt;z-index:251919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" filled="f" stroked="f" strokeweight=".5pt">
              <v:textbox>
                <w:txbxContent>
                  <w:p w:rsidR="00010309" w:rsidRDefault="00010309">
                    <w: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4621418</wp:posOffset>
              </wp:positionH>
              <wp:positionV relativeFrom="paragraph">
                <wp:posOffset>-389069</wp:posOffset>
              </wp:positionV>
              <wp:extent cx="914400" cy="242047"/>
              <wp:effectExtent l="0" t="0" r="0" b="5715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20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309" w:rsidRDefault="00010309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5" o:spid="_x0000_s1038" type="#_x0000_t202" style="position:absolute;margin-left:363.9pt;margin-top:-30.65pt;width:1in;height:19.0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" filled="f" stroked="f" strokeweight=".5pt">
              <v:textbox>
                <w:txbxContent>
                  <w:p w:rsidR="00010309" w:rsidRDefault="00010309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Ващилова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9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KQ7N7A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Ващилова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0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GXTG1n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1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hMnyf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>Гродненский ГКТТиД</w:t>
                          </w:r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3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2M7QEAAMADAAAOAAAAZHJzL2Uyb0RvYy54bWysU9tu2zAMfR+wfxD0vthJhjQ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C+sz2M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>Гродненский ГКТТиД</w:t>
                    </w:r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4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mnOX2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5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GniA3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6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.23.01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7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KfdU1L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.23.01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АНАЛИЗ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8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АНАЛИЗ ЗАДАЧИ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9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AcYDwz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50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51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2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+vwij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3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AdxiEa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4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CD124" id="Line 19" o:spid="_x0000_s1026" style="position:absolute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25252" id="Line 18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5E586" id="Line 116" o:spid="_x0000_s1026" style="position:absolute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E0E37" id="Line 115" o:spid="_x0000_s1026" style="position:absolute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D0111" id="Line 2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6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CwYIHz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7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EalmA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E2A13" id="Line 82" o:spid="_x0000_s1026" style="position:absolute;z-index:251808768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841B" id="Line 77" o:spid="_x0000_s1026" style="position:absolute;z-index:251800576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8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9TzLU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8BC00" id="Line 28" o:spid="_x0000_s1026" style="position:absolute;z-index:251677696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FD2AC" id="Line 2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F3D86" id="Line 24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C4D92" id="Line 22" o:spid="_x0000_s1026" style="position:absolute;z-index:251644928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C6AF4" id="Line 21" o:spid="_x0000_s1026" style="position:absolute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2D233" id="Line 20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6E158" id="Line 17" o:spid="_x0000_s1026" style="position:absolute;z-index:251603968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F4EB5" id="Line 16" o:spid="_x0000_s1026" style="position:absolute;z-index:251595776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93AFF" id="Line 14" o:spid="_x0000_s1026" style="position:absolute;z-index:251587584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E2A73" id="Line 12" o:spid="_x0000_s1026" style="position:absolute;z-index:251579392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DD5A8" id="Line 11" o:spid="_x0000_s1026" style="position:absolute;z-index:251571200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13B44" id="Line 3" o:spid="_x0000_s1026" style="position:absolute;z-index:2515630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38A" id="Line 2" o:spid="_x0000_s1026" style="position:absolute;z-index:251554816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" strokeweight="1.5pt">
              <w10:wrap anchorx="page" anchory="page"/>
            </v:lin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9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AFGXgl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8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8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D2" w:rsidRDefault="001313D2">
      <w:r>
        <w:separator/>
      </w:r>
    </w:p>
  </w:footnote>
  <w:footnote w:type="continuationSeparator" w:id="0">
    <w:p w:rsidR="001313D2" w:rsidRDefault="0013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AC399" id="Rectangle 55" o:spid="_x0000_s1026" style="position:absolute;margin-left:54.6pt;margin-top:15.2pt;width:524.4pt;height:807.85pt;z-index: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FQKgIAAFE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EB+FQ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0309"/>
    <w:rsid w:val="000151E7"/>
    <w:rsid w:val="00023C11"/>
    <w:rsid w:val="00104B31"/>
    <w:rsid w:val="00125764"/>
    <w:rsid w:val="001313D2"/>
    <w:rsid w:val="001A3A22"/>
    <w:rsid w:val="001D2055"/>
    <w:rsid w:val="001F537D"/>
    <w:rsid w:val="00293EBF"/>
    <w:rsid w:val="00302FC4"/>
    <w:rsid w:val="0032251F"/>
    <w:rsid w:val="00326587"/>
    <w:rsid w:val="00370C51"/>
    <w:rsid w:val="00377D4C"/>
    <w:rsid w:val="003D59A8"/>
    <w:rsid w:val="003F5A94"/>
    <w:rsid w:val="00435C00"/>
    <w:rsid w:val="004506B8"/>
    <w:rsid w:val="00484405"/>
    <w:rsid w:val="005C07CA"/>
    <w:rsid w:val="00655FFD"/>
    <w:rsid w:val="006A7D61"/>
    <w:rsid w:val="006B276A"/>
    <w:rsid w:val="0070584C"/>
    <w:rsid w:val="007C1983"/>
    <w:rsid w:val="007D7DF1"/>
    <w:rsid w:val="008020A9"/>
    <w:rsid w:val="00850F2A"/>
    <w:rsid w:val="00857BAE"/>
    <w:rsid w:val="00885EBC"/>
    <w:rsid w:val="009A5DEB"/>
    <w:rsid w:val="00A31001"/>
    <w:rsid w:val="00A46B7F"/>
    <w:rsid w:val="00A62877"/>
    <w:rsid w:val="00AA77E8"/>
    <w:rsid w:val="00AE7085"/>
    <w:rsid w:val="00AF1D99"/>
    <w:rsid w:val="00AF4F4C"/>
    <w:rsid w:val="00B14E28"/>
    <w:rsid w:val="00B167C2"/>
    <w:rsid w:val="00BC1E76"/>
    <w:rsid w:val="00C30D37"/>
    <w:rsid w:val="00C571A8"/>
    <w:rsid w:val="00D101C6"/>
    <w:rsid w:val="00D66B0C"/>
    <w:rsid w:val="00DE28A4"/>
    <w:rsid w:val="00E11878"/>
    <w:rsid w:val="00E30C2F"/>
    <w:rsid w:val="00E662B1"/>
    <w:rsid w:val="00E85C04"/>
    <w:rsid w:val="00E946F0"/>
    <w:rsid w:val="00ED5E1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4EDEF"/>
  <w15:docId w15:val="{924AE451-DD04-4203-99D7-1F19214B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etliva.ru/belarus/what-to-see/memorialnyy-kompleks-khaty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ck.ru/34CJQu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4CHp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ck.ru/34BrAs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1;&#1072;&#1090;&#1099;&#1085;&#1100;" TargetMode="External"/><Relationship Id="rId14" Type="http://schemas.openxmlformats.org/officeDocument/2006/relationships/hyperlink" Target="https://khatyn.by/ru/component/k2/item/7353-virtualnye-vystavki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3201-35F0-483C-994F-514D8A3D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Roza .</cp:lastModifiedBy>
  <cp:revision>11</cp:revision>
  <dcterms:created xsi:type="dcterms:W3CDTF">2023-04-20T15:51:00Z</dcterms:created>
  <dcterms:modified xsi:type="dcterms:W3CDTF">2023-06-10T18:17:00Z</dcterms:modified>
</cp:coreProperties>
</file>